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453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, Oliverson, 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health facility's removal of medical equipment from a deceased individual's body before transfer to a funeral director; authorizing an administrative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Health and Safety Code, is amended by adding Subtitle H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H. MISCELLANEOUS PROVISIONS RELATED TO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HEALTH FACILITIE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31. GENERAL DUTIES OF HEALTH FACI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1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AL OF MEDICAL EQUIPMENT FROM DECEASED INDIVIDUAL; ADMINISTRATIVE PENALTY.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facility" means a facility licensed under Subtitle B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uneral director" has the meaning assigned by Section 651.001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edical equipment" means an instrument, apparatus, implement, machine, contrivance, or other article, other than an implant, that is used in the treatment, monitoring, or diagnosis of a patient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ndag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thet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nula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brillator pa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ai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otracheal tub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ding tub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ravascular lin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individual dies in a health facility, the facility shall remove all medical equipment from the deceased individual's body before the body is transferred to a funeral director in accordance with Section 651.401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mpose an administrative penalty against a health facility that violates this section. The penalty may not exceed $500 for each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1.001, Health and Safety Code, as added by this Act, applies only to the body of an individual who di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